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1A2E" w14:textId="77777777" w:rsidR="00CC1079" w:rsidRDefault="00CC1079" w:rsidP="00CC1079">
      <w:pPr>
        <w:pStyle w:val="Bezriadkovania"/>
        <w:ind w:left="7788"/>
        <w:jc w:val="both"/>
        <w:rPr>
          <w:rFonts w:ascii="Tahoma" w:hAnsi="Tahoma" w:cs="Tahoma"/>
          <w:sz w:val="20"/>
          <w:szCs w:val="20"/>
        </w:rPr>
      </w:pPr>
    </w:p>
    <w:p w14:paraId="734F950F" w14:textId="24B5CA71" w:rsidR="002D3A30" w:rsidRPr="0064647E" w:rsidRDefault="002D3A30" w:rsidP="0064647E">
      <w:pPr>
        <w:pStyle w:val="Bezriadkovania"/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r w:rsidRPr="0064647E">
        <w:rPr>
          <w:rFonts w:ascii="Tahoma" w:hAnsi="Tahoma" w:cs="Tahoma"/>
          <w:b/>
          <w:bCs/>
          <w:sz w:val="20"/>
          <w:szCs w:val="20"/>
        </w:rPr>
        <w:t>Mestská časť Košice- Krásna</w:t>
      </w:r>
    </w:p>
    <w:p w14:paraId="52ACC195" w14:textId="687672EA" w:rsidR="002D3A30" w:rsidRPr="0064647E" w:rsidRDefault="0064647E" w:rsidP="0064647E">
      <w:pPr>
        <w:pStyle w:val="Bezriadkovania"/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</w:t>
      </w:r>
      <w:r w:rsidR="002D3A30" w:rsidRPr="0064647E">
        <w:rPr>
          <w:rFonts w:ascii="Tahoma" w:hAnsi="Tahoma" w:cs="Tahoma"/>
          <w:b/>
          <w:bCs/>
          <w:sz w:val="20"/>
          <w:szCs w:val="20"/>
        </w:rPr>
        <w:t>pátska 18</w:t>
      </w:r>
    </w:p>
    <w:p w14:paraId="2CD14D81" w14:textId="1D0D3B58" w:rsidR="002D3A30" w:rsidRPr="0064647E" w:rsidRDefault="002D3A30" w:rsidP="0064647E">
      <w:pPr>
        <w:pStyle w:val="Bezriadkovania"/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r w:rsidRPr="0064647E">
        <w:rPr>
          <w:rFonts w:ascii="Tahoma" w:hAnsi="Tahoma" w:cs="Tahoma"/>
          <w:b/>
          <w:bCs/>
          <w:sz w:val="20"/>
          <w:szCs w:val="20"/>
        </w:rPr>
        <w:t>040 18 Košice – Krásna</w:t>
      </w:r>
    </w:p>
    <w:p w14:paraId="1FAA5059" w14:textId="77777777" w:rsidR="00CC1079" w:rsidRDefault="00CC1079" w:rsidP="00CC1079">
      <w:pPr>
        <w:pStyle w:val="Bezriadkovania"/>
        <w:ind w:left="7788"/>
        <w:jc w:val="both"/>
        <w:rPr>
          <w:rFonts w:ascii="Tahoma" w:hAnsi="Tahoma" w:cs="Tahoma"/>
          <w:sz w:val="20"/>
          <w:szCs w:val="20"/>
        </w:rPr>
      </w:pPr>
    </w:p>
    <w:p w14:paraId="6DF738D4" w14:textId="47D91282" w:rsidR="002D3A30" w:rsidRPr="0064647E" w:rsidRDefault="0064647E" w:rsidP="002D3A30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64647E">
        <w:rPr>
          <w:rFonts w:ascii="Tahoma" w:hAnsi="Tahoma" w:cs="Tahoma"/>
          <w:sz w:val="20"/>
          <w:szCs w:val="20"/>
        </w:rPr>
        <w:t>Spisová značka ...........................(číslo z centrálnej evidencie sťažností)</w:t>
      </w:r>
    </w:p>
    <w:p w14:paraId="6DA7E25C" w14:textId="3FC64D56" w:rsidR="0064647E" w:rsidRDefault="0064647E" w:rsidP="002D3A30">
      <w:pPr>
        <w:pStyle w:val="Bezriadkovania"/>
        <w:jc w:val="both"/>
        <w:rPr>
          <w:rFonts w:ascii="Tahoma" w:hAnsi="Tahoma" w:cs="Tahoma"/>
          <w:sz w:val="20"/>
          <w:szCs w:val="20"/>
        </w:rPr>
      </w:pPr>
      <w:r w:rsidRPr="0064647E">
        <w:rPr>
          <w:rFonts w:ascii="Tahoma" w:hAnsi="Tahoma" w:cs="Tahoma"/>
          <w:sz w:val="20"/>
          <w:szCs w:val="20"/>
        </w:rPr>
        <w:t>V evidencii došlej pošty  zaevidované dňa ........................ pod číslom........................................</w:t>
      </w:r>
    </w:p>
    <w:p w14:paraId="3591A9A5" w14:textId="3025EAC5" w:rsidR="0064647E" w:rsidRDefault="0064647E" w:rsidP="002D3A30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39AC5A83" w14:textId="77777777" w:rsidR="0064647E" w:rsidRPr="0064647E" w:rsidRDefault="0064647E" w:rsidP="002D3A30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p w14:paraId="1C5FFD32" w14:textId="77777777" w:rsidR="0064647E" w:rsidRDefault="0064647E" w:rsidP="0064647E">
      <w:pPr>
        <w:pStyle w:val="Bezriadkovania"/>
        <w:jc w:val="center"/>
        <w:rPr>
          <w:rFonts w:ascii="Tahoma" w:hAnsi="Tahoma" w:cs="Tahoma"/>
          <w:b/>
          <w:bCs/>
          <w:sz w:val="24"/>
          <w:szCs w:val="24"/>
        </w:rPr>
      </w:pPr>
      <w:r w:rsidRPr="0064647E">
        <w:rPr>
          <w:rFonts w:ascii="Tahoma" w:hAnsi="Tahoma" w:cs="Tahoma"/>
          <w:b/>
          <w:bCs/>
          <w:sz w:val="24"/>
          <w:szCs w:val="24"/>
        </w:rPr>
        <w:t xml:space="preserve">Záznam o ústnej sťažnosti </w:t>
      </w:r>
    </w:p>
    <w:p w14:paraId="1F564A7E" w14:textId="2B910B53" w:rsidR="0064647E" w:rsidRDefault="0064647E" w:rsidP="0064647E">
      <w:pPr>
        <w:pStyle w:val="Bezriadkovania"/>
        <w:jc w:val="center"/>
        <w:rPr>
          <w:rFonts w:ascii="Tahoma" w:hAnsi="Tahoma" w:cs="Tahoma"/>
          <w:b/>
          <w:bCs/>
          <w:sz w:val="24"/>
          <w:szCs w:val="24"/>
        </w:rPr>
      </w:pPr>
      <w:r w:rsidRPr="0064647E">
        <w:rPr>
          <w:rFonts w:ascii="Tahoma" w:hAnsi="Tahoma" w:cs="Tahoma"/>
          <w:b/>
          <w:bCs/>
          <w:sz w:val="24"/>
          <w:szCs w:val="24"/>
        </w:rPr>
        <w:t>podľa § 5 zákona č.  9/2010 Z. z. o</w:t>
      </w:r>
      <w:r w:rsidR="00E03F64">
        <w:rPr>
          <w:rFonts w:ascii="Tahoma" w:hAnsi="Tahoma" w:cs="Tahoma"/>
          <w:b/>
          <w:bCs/>
          <w:sz w:val="24"/>
          <w:szCs w:val="24"/>
        </w:rPr>
        <w:t> </w:t>
      </w:r>
      <w:r w:rsidRPr="0064647E">
        <w:rPr>
          <w:rFonts w:ascii="Tahoma" w:hAnsi="Tahoma" w:cs="Tahoma"/>
          <w:b/>
          <w:bCs/>
          <w:sz w:val="24"/>
          <w:szCs w:val="24"/>
        </w:rPr>
        <w:t>sťažnostiach</w:t>
      </w:r>
    </w:p>
    <w:p w14:paraId="5B4A1487" w14:textId="77777777" w:rsidR="00E03F64" w:rsidRPr="0064647E" w:rsidRDefault="00E03F64" w:rsidP="0064647E">
      <w:pPr>
        <w:pStyle w:val="Bezriadkovani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6F1CA90" w14:textId="3202B508" w:rsidR="00CC1079" w:rsidRDefault="0064647E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ňa ..................o ..................hod. bola na miestnom úrade Mestskej časti Košice- Krásna, referát .......................................................................... ústne podaná sťažnosť sťažovateľa:</w:t>
      </w:r>
    </w:p>
    <w:p w14:paraId="2CE7CFD8" w14:textId="2B211546" w:rsidR="0064647E" w:rsidRDefault="0064647E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, priezvisko, titul:............................................................................................................................................</w:t>
      </w:r>
    </w:p>
    <w:p w14:paraId="2F39F619" w14:textId="331CC22D" w:rsidR="0064647E" w:rsidRDefault="0064647E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trvalého/ prechodného pobytu:....................................................................................................................</w:t>
      </w:r>
      <w:r w:rsidR="00E03F64">
        <w:rPr>
          <w:rStyle w:val="Odkaznapoznmkupodiarou"/>
          <w:rFonts w:ascii="Tahoma" w:hAnsi="Tahoma" w:cs="Tahoma"/>
          <w:sz w:val="20"/>
          <w:szCs w:val="20"/>
        </w:rPr>
        <w:footnoteReference w:id="1"/>
      </w:r>
    </w:p>
    <w:p w14:paraId="4C28F8C8" w14:textId="5ADCF163" w:rsidR="0064647E" w:rsidRDefault="0064647E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9254FE9" w14:textId="1F92F510" w:rsidR="0064647E" w:rsidRPr="00E03F64" w:rsidRDefault="0064647E" w:rsidP="00E03F64">
      <w:pPr>
        <w:pStyle w:val="Bezriadkovania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03F64">
        <w:rPr>
          <w:rFonts w:ascii="Tahoma" w:hAnsi="Tahoma" w:cs="Tahoma"/>
          <w:b/>
          <w:bCs/>
          <w:sz w:val="20"/>
          <w:szCs w:val="20"/>
        </w:rPr>
        <w:t>Predmet sťažnosti:</w:t>
      </w:r>
    </w:p>
    <w:p w14:paraId="63D017D0" w14:textId="764E9565" w:rsidR="0064647E" w:rsidRDefault="0064647E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623A39E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048C2E3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26933D1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18F598FE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20FB15BD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5B7DC691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3379523" w14:textId="75F664C1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884468A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CAD10D7" w14:textId="7D67969D" w:rsidR="00E03F64" w:rsidRPr="00E03F64" w:rsidRDefault="00E03F64" w:rsidP="000935E1">
      <w:pPr>
        <w:pStyle w:val="Bezriadkovania"/>
        <w:jc w:val="both"/>
        <w:rPr>
          <w:rFonts w:ascii="Tahoma" w:hAnsi="Tahoma" w:cs="Tahoma"/>
          <w:b/>
          <w:bCs/>
          <w:sz w:val="20"/>
          <w:szCs w:val="20"/>
        </w:rPr>
      </w:pPr>
      <w:r w:rsidRPr="00E03F64">
        <w:rPr>
          <w:rFonts w:ascii="Tahoma" w:hAnsi="Tahoma" w:cs="Tahoma"/>
          <w:b/>
          <w:bCs/>
          <w:sz w:val="20"/>
          <w:szCs w:val="20"/>
        </w:rPr>
        <w:t>Proti komu sťažnosť smeruje:</w:t>
      </w:r>
    </w:p>
    <w:p w14:paraId="50C91053" w14:textId="62CCDAB6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035EB185" w14:textId="5592CA83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B6FEE22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3C60E90" w14:textId="1DF82C4F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3F64">
        <w:rPr>
          <w:rFonts w:ascii="Tahoma" w:hAnsi="Tahoma" w:cs="Tahoma"/>
          <w:b/>
          <w:bCs/>
          <w:sz w:val="20"/>
          <w:szCs w:val="20"/>
        </w:rPr>
        <w:t>Pri ústnom podaní sťažnosti boli prítomní</w:t>
      </w:r>
      <w:r>
        <w:rPr>
          <w:rFonts w:ascii="Tahoma" w:hAnsi="Tahoma" w:cs="Tahoma"/>
          <w:sz w:val="20"/>
          <w:szCs w:val="20"/>
        </w:rPr>
        <w:t>:</w:t>
      </w:r>
    </w:p>
    <w:p w14:paraId="2EB01CEA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5520337" w14:textId="460A8AC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1D7ACA2A" w14:textId="0AAA66E2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39935D" w14:textId="7EA1A370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estnanec, ktorý sťažnosť zaznamenal: ..........................................................................................................</w:t>
      </w:r>
      <w:r>
        <w:rPr>
          <w:rStyle w:val="Odkaznapoznmkupodiarou"/>
          <w:rFonts w:ascii="Tahoma" w:hAnsi="Tahoma" w:cs="Tahoma"/>
          <w:sz w:val="20"/>
          <w:szCs w:val="20"/>
        </w:rPr>
        <w:footnoteReference w:id="2"/>
      </w:r>
    </w:p>
    <w:p w14:paraId="1A07FBB2" w14:textId="0CED530B" w:rsidR="00F97411" w:rsidRDefault="00F97411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79797C7" w14:textId="77777777" w:rsidR="00F97411" w:rsidRDefault="00F97411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FA2020B" w14:textId="77777777" w:rsidR="00F97411" w:rsidRPr="00CC1079" w:rsidRDefault="00F97411" w:rsidP="00F97411">
      <w:pPr>
        <w:pStyle w:val="Bezriadkovania"/>
        <w:ind w:firstLine="708"/>
        <w:jc w:val="both"/>
        <w:rPr>
          <w:rFonts w:ascii="Tahoma" w:hAnsi="Tahoma" w:cs="Tahoma"/>
          <w:sz w:val="16"/>
          <w:szCs w:val="16"/>
        </w:rPr>
      </w:pPr>
      <w:r w:rsidRPr="00CC1079">
        <w:rPr>
          <w:rFonts w:ascii="Tahoma" w:hAnsi="Tahoma" w:cs="Tahoma"/>
          <w:sz w:val="16"/>
          <w:szCs w:val="16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55351EDC" w14:textId="77777777" w:rsidR="00F97411" w:rsidRPr="00CC1079" w:rsidRDefault="00F97411" w:rsidP="00F97411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71EDC6F8" w14:textId="77777777" w:rsidR="00F97411" w:rsidRDefault="00F97411" w:rsidP="00F97411">
      <w:pPr>
        <w:pStyle w:val="Bezriadkovania"/>
        <w:ind w:firstLine="708"/>
        <w:jc w:val="both"/>
        <w:rPr>
          <w:rFonts w:ascii="Tahoma" w:hAnsi="Tahoma" w:cs="Tahoma"/>
          <w:sz w:val="16"/>
          <w:szCs w:val="16"/>
        </w:rPr>
      </w:pPr>
      <w:r w:rsidRPr="00CC1079">
        <w:rPr>
          <w:rFonts w:ascii="Tahoma" w:hAnsi="Tahoma" w:cs="Tahoma"/>
          <w:sz w:val="16"/>
          <w:szCs w:val="16"/>
        </w:rPr>
        <w:t>Informácie o spracúvaní osobných údajov prevádzkovateľom sú vám plne k dispozícii na webovom sídle www.osobnyudaj.sk/informovanie, ako aj vo fyzickej podobe v sídle a na všetkých kontaktných miestach prevádzkovateľa</w:t>
      </w:r>
    </w:p>
    <w:p w14:paraId="49F70B42" w14:textId="0CDFE315" w:rsidR="00F97411" w:rsidRDefault="00F97411" w:rsidP="00F97411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04174CE3" w14:textId="77777777" w:rsidR="00F97411" w:rsidRDefault="00F97411" w:rsidP="00F97411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2577C3DC" w14:textId="77777777" w:rsidR="00F97411" w:rsidRPr="00CC1079" w:rsidRDefault="00F97411" w:rsidP="00F97411">
      <w:pPr>
        <w:pStyle w:val="Bezriadkovania"/>
        <w:jc w:val="both"/>
        <w:rPr>
          <w:rFonts w:ascii="Tahoma" w:hAnsi="Tahoma" w:cs="Tahoma"/>
          <w:sz w:val="16"/>
          <w:szCs w:val="16"/>
        </w:rPr>
      </w:pPr>
    </w:p>
    <w:p w14:paraId="73670F78" w14:textId="42A36CB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6654F">
        <w:rPr>
          <w:rFonts w:ascii="Tahoma" w:hAnsi="Tahoma" w:cs="Tahoma"/>
          <w:b/>
          <w:bCs/>
          <w:sz w:val="20"/>
          <w:szCs w:val="20"/>
        </w:rPr>
        <w:t>Podpis sťažovateľa, ktorým potvrdzuje, že súhlasí s obsahom záznamu</w:t>
      </w:r>
      <w:r>
        <w:rPr>
          <w:rFonts w:ascii="Tahoma" w:hAnsi="Tahoma" w:cs="Tahoma"/>
          <w:sz w:val="20"/>
          <w:szCs w:val="20"/>
        </w:rPr>
        <w:t xml:space="preserve"> .....................................................</w:t>
      </w:r>
    </w:p>
    <w:p w14:paraId="54C8995B" w14:textId="77777777" w:rsidR="00E03F64" w:rsidRDefault="00E03F64" w:rsidP="00E03F64">
      <w:pPr>
        <w:pStyle w:val="Bezriadkovani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A0A0158" w14:textId="4C841D23" w:rsidR="00E03F64" w:rsidRPr="00CC1079" w:rsidRDefault="00E03F64" w:rsidP="000935E1">
      <w:pPr>
        <w:pStyle w:val="Bezriadkovania"/>
        <w:jc w:val="both"/>
        <w:rPr>
          <w:rFonts w:ascii="Tahoma" w:hAnsi="Tahoma" w:cs="Tahoma"/>
          <w:sz w:val="20"/>
          <w:szCs w:val="20"/>
        </w:rPr>
      </w:pPr>
    </w:p>
    <w:sectPr w:rsidR="00E03F64" w:rsidRPr="00CC1079" w:rsidSect="002D3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9C6C" w14:textId="77777777" w:rsidR="006F3312" w:rsidRDefault="006F3312" w:rsidP="00E03F64">
      <w:pPr>
        <w:spacing w:after="0" w:line="240" w:lineRule="auto"/>
      </w:pPr>
      <w:r>
        <w:separator/>
      </w:r>
    </w:p>
  </w:endnote>
  <w:endnote w:type="continuationSeparator" w:id="0">
    <w:p w14:paraId="1ABC517D" w14:textId="77777777" w:rsidR="006F3312" w:rsidRDefault="006F3312" w:rsidP="00E0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014B" w14:textId="77777777" w:rsidR="006F3312" w:rsidRDefault="006F3312" w:rsidP="00E03F64">
      <w:pPr>
        <w:spacing w:after="0" w:line="240" w:lineRule="auto"/>
      </w:pPr>
      <w:r>
        <w:separator/>
      </w:r>
    </w:p>
  </w:footnote>
  <w:footnote w:type="continuationSeparator" w:id="0">
    <w:p w14:paraId="3BA49FD0" w14:textId="77777777" w:rsidR="006F3312" w:rsidRDefault="006F3312" w:rsidP="00E03F64">
      <w:pPr>
        <w:spacing w:after="0" w:line="240" w:lineRule="auto"/>
      </w:pPr>
      <w:r>
        <w:continuationSeparator/>
      </w:r>
    </w:p>
  </w:footnote>
  <w:footnote w:id="1">
    <w:p w14:paraId="71520FF0" w14:textId="7F52BF28" w:rsidR="00E03F64" w:rsidRPr="00F97411" w:rsidRDefault="00E03F64">
      <w:pPr>
        <w:pStyle w:val="Textpoznmkypodiarou"/>
        <w:rPr>
          <w:rFonts w:ascii="Tahoma" w:hAnsi="Tahoma" w:cs="Tahoma"/>
          <w:sz w:val="16"/>
          <w:szCs w:val="16"/>
        </w:rPr>
      </w:pPr>
      <w:r w:rsidRPr="00F97411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F97411">
        <w:rPr>
          <w:rFonts w:ascii="Tahoma" w:hAnsi="Tahoma" w:cs="Tahoma"/>
          <w:sz w:val="16"/>
          <w:szCs w:val="16"/>
        </w:rPr>
        <w:t xml:space="preserve"> </w:t>
      </w:r>
      <w:r w:rsidR="0066654F" w:rsidRPr="00F97411">
        <w:rPr>
          <w:rFonts w:ascii="Tahoma" w:hAnsi="Tahoma" w:cs="Tahoma"/>
          <w:sz w:val="16"/>
          <w:szCs w:val="16"/>
        </w:rPr>
        <w:t>a</w:t>
      </w:r>
      <w:r w:rsidRPr="00F97411">
        <w:rPr>
          <w:rFonts w:ascii="Tahoma" w:hAnsi="Tahoma" w:cs="Tahoma"/>
          <w:sz w:val="16"/>
          <w:szCs w:val="16"/>
        </w:rPr>
        <w:t>k sťažnosť podáva právnická osoba, názov, sídlo, meno a priezvisko osoby oprávnenej konať za sťažovateľa)</w:t>
      </w:r>
    </w:p>
  </w:footnote>
  <w:footnote w:id="2">
    <w:p w14:paraId="36CF8574" w14:textId="53005825" w:rsidR="00E03F64" w:rsidRPr="00F97411" w:rsidRDefault="00E03F64">
      <w:pPr>
        <w:pStyle w:val="Textpoznmkypodiarou"/>
        <w:rPr>
          <w:rFonts w:ascii="Tahoma" w:hAnsi="Tahoma" w:cs="Tahoma"/>
          <w:sz w:val="16"/>
          <w:szCs w:val="16"/>
        </w:rPr>
      </w:pPr>
      <w:r w:rsidRPr="00F97411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F97411">
        <w:rPr>
          <w:rFonts w:ascii="Tahoma" w:hAnsi="Tahoma" w:cs="Tahoma"/>
          <w:sz w:val="16"/>
          <w:szCs w:val="16"/>
        </w:rPr>
        <w:t xml:space="preserve"> </w:t>
      </w:r>
      <w:r w:rsidR="0066654F" w:rsidRPr="00F97411">
        <w:rPr>
          <w:rFonts w:ascii="Tahoma" w:hAnsi="Tahoma" w:cs="Tahoma"/>
          <w:sz w:val="16"/>
          <w:szCs w:val="16"/>
        </w:rPr>
        <w:t>m</w:t>
      </w:r>
      <w:r w:rsidRPr="00F97411">
        <w:rPr>
          <w:rFonts w:ascii="Tahoma" w:hAnsi="Tahoma" w:cs="Tahoma"/>
          <w:sz w:val="16"/>
          <w:szCs w:val="16"/>
        </w:rPr>
        <w:t>eno, priezvisko, funkc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D36"/>
    <w:multiLevelType w:val="hybridMultilevel"/>
    <w:tmpl w:val="60783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AFB"/>
    <w:multiLevelType w:val="hybridMultilevel"/>
    <w:tmpl w:val="D6A2BC26"/>
    <w:lvl w:ilvl="0" w:tplc="116EE4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B"/>
    <w:rsid w:val="000935E1"/>
    <w:rsid w:val="002D3A30"/>
    <w:rsid w:val="0064647E"/>
    <w:rsid w:val="0066654F"/>
    <w:rsid w:val="006F3312"/>
    <w:rsid w:val="008E1E6E"/>
    <w:rsid w:val="00CC1079"/>
    <w:rsid w:val="00DF06BF"/>
    <w:rsid w:val="00E03F64"/>
    <w:rsid w:val="00EB7856"/>
    <w:rsid w:val="00F97411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BF7C"/>
  <w15:chartTrackingRefBased/>
  <w15:docId w15:val="{EF0D98A2-638D-4E2C-A90B-201F6EF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D3A30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3F6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3F6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868B-4F03-4F06-99EF-59FEBAC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1</dc:creator>
  <cp:keywords/>
  <dc:description/>
  <cp:lastModifiedBy>nb11</cp:lastModifiedBy>
  <cp:revision>3</cp:revision>
  <dcterms:created xsi:type="dcterms:W3CDTF">2022-03-03T08:28:00Z</dcterms:created>
  <dcterms:modified xsi:type="dcterms:W3CDTF">2022-03-04T07:37:00Z</dcterms:modified>
</cp:coreProperties>
</file>